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D73D" w14:textId="77777777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School of Continuing and Professional Studies</w:t>
      </w:r>
    </w:p>
    <w:p w14:paraId="10390599" w14:textId="77777777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Office of Prior Learning Assessment</w:t>
      </w:r>
    </w:p>
    <w:p w14:paraId="7698682A" w14:textId="77777777" w:rsidR="00B63320" w:rsidRPr="00B63320" w:rsidRDefault="00B63320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E10C31" w14:textId="6904D6D3" w:rsidR="003A5C79" w:rsidRPr="00B63320" w:rsidRDefault="0027630C" w:rsidP="00B633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ing Outcomes</w:t>
      </w:r>
      <w:r w:rsidR="00B63320" w:rsidRPr="00B63320">
        <w:rPr>
          <w:rFonts w:ascii="Times New Roman" w:hAnsi="Times New Roman" w:cs="Times New Roman"/>
          <w:sz w:val="20"/>
          <w:szCs w:val="20"/>
        </w:rPr>
        <w:t xml:space="preserve"> Form</w:t>
      </w:r>
    </w:p>
    <w:p w14:paraId="079D943D" w14:textId="77777777" w:rsidR="00B63320" w:rsidRPr="00B63320" w:rsidRDefault="00B63320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4C92DF" w14:textId="00DF65B5" w:rsidR="003A5C79" w:rsidRPr="00B63320" w:rsidRDefault="003A5C79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 xml:space="preserve">Complete this form </w:t>
      </w:r>
      <w:r w:rsidR="00A715AE">
        <w:rPr>
          <w:rFonts w:ascii="Times New Roman" w:hAnsi="Times New Roman" w:cs="Times New Roman"/>
          <w:sz w:val="20"/>
          <w:szCs w:val="20"/>
        </w:rPr>
        <w:t>submit it with your Course Match PLA submission.</w:t>
      </w:r>
      <w:r w:rsidRPr="00B6332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6BAB3D04" w14:textId="77777777" w:rsidR="003A5C79" w:rsidRPr="00B63320" w:rsidRDefault="003A5C79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50B1A6" w14:textId="77777777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Student Name</w:t>
      </w:r>
      <w:r w:rsidR="00E562EF" w:rsidRPr="00B63320">
        <w:rPr>
          <w:rFonts w:ascii="Times New Roman" w:hAnsi="Times New Roman" w:cs="Times New Roman"/>
          <w:sz w:val="20"/>
          <w:szCs w:val="20"/>
        </w:rPr>
        <w:t xml:space="preserve"> (First and Last)</w:t>
      </w:r>
      <w:r w:rsidRPr="00B63320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71A" w:rsidRPr="00B63320" w14:paraId="6ADB8599" w14:textId="77777777" w:rsidTr="007A571A">
        <w:tc>
          <w:tcPr>
            <w:tcW w:w="9350" w:type="dxa"/>
          </w:tcPr>
          <w:p w14:paraId="69BBF60F" w14:textId="77777777" w:rsidR="007A571A" w:rsidRPr="00B63320" w:rsidRDefault="007A571A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A12ADC" w14:textId="77777777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F5D92A" w14:textId="77777777" w:rsidR="007A571A" w:rsidRPr="00B63320" w:rsidRDefault="00E562EF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DePaul ID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71A" w:rsidRPr="00B63320" w14:paraId="0906A890" w14:textId="77777777" w:rsidTr="007A571A">
        <w:tc>
          <w:tcPr>
            <w:tcW w:w="9350" w:type="dxa"/>
          </w:tcPr>
          <w:p w14:paraId="219916A6" w14:textId="77777777" w:rsidR="007A571A" w:rsidRPr="00B63320" w:rsidRDefault="007A571A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7D5003" w14:textId="77777777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7369AA" w14:textId="77777777" w:rsidR="007A571A" w:rsidRPr="00B63320" w:rsidRDefault="00E562EF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Student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71A" w:rsidRPr="00B63320" w14:paraId="5F588B27" w14:textId="77777777" w:rsidTr="007A571A">
        <w:tc>
          <w:tcPr>
            <w:tcW w:w="9350" w:type="dxa"/>
          </w:tcPr>
          <w:p w14:paraId="17A99226" w14:textId="77777777" w:rsidR="007A571A" w:rsidRPr="00B63320" w:rsidRDefault="007A571A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7D13DC" w14:textId="79B255A9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6F9FE2" w14:textId="77777777" w:rsidR="007A571A" w:rsidRPr="00B63320" w:rsidRDefault="00E562EF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Course Number (Example: Bio115, ART214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71A" w:rsidRPr="00B63320" w14:paraId="2E204148" w14:textId="77777777" w:rsidTr="007A571A">
        <w:tc>
          <w:tcPr>
            <w:tcW w:w="9350" w:type="dxa"/>
          </w:tcPr>
          <w:p w14:paraId="35558D73" w14:textId="77777777" w:rsidR="007A571A" w:rsidRPr="00B63320" w:rsidRDefault="007A571A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752C18" w14:textId="77777777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294C63" w14:textId="77777777" w:rsidR="007A571A" w:rsidRPr="00B63320" w:rsidRDefault="00E562EF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Course Title (Example: Intro to Biolog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71A" w:rsidRPr="00B63320" w14:paraId="1F405029" w14:textId="77777777" w:rsidTr="007A571A">
        <w:tc>
          <w:tcPr>
            <w:tcW w:w="9350" w:type="dxa"/>
          </w:tcPr>
          <w:p w14:paraId="63647098" w14:textId="77777777" w:rsidR="007A571A" w:rsidRPr="00B63320" w:rsidRDefault="007A571A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4FFFAD" w14:textId="77777777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104DF6" w14:textId="77777777" w:rsidR="007A571A" w:rsidRPr="00B63320" w:rsidRDefault="00E562EF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>Course Credit (Example: 4 credits, 2 cred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71A" w:rsidRPr="00B63320" w14:paraId="4649780E" w14:textId="77777777" w:rsidTr="007A571A">
        <w:tc>
          <w:tcPr>
            <w:tcW w:w="9350" w:type="dxa"/>
          </w:tcPr>
          <w:p w14:paraId="0D8BC677" w14:textId="77777777" w:rsidR="007A571A" w:rsidRPr="00B63320" w:rsidRDefault="007A571A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27AE4" w14:textId="498D1BA5" w:rsidR="007A571A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F132B4" w14:textId="77777777" w:rsidR="00BA6227" w:rsidRPr="00B63320" w:rsidRDefault="007A571A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 xml:space="preserve">List each outcome included in the syllabus. Explain how your prior learning demonstrates all course learning outcomes, including specific details justifying your explanation. Address each of the course outcomes specifically.  </w:t>
      </w:r>
      <w:r w:rsidR="00E562EF" w:rsidRPr="00B63320">
        <w:rPr>
          <w:rFonts w:ascii="Times New Roman" w:hAnsi="Times New Roman" w:cs="Times New Roman"/>
          <w:sz w:val="20"/>
          <w:szCs w:val="20"/>
        </w:rPr>
        <w:t xml:space="preserve">(You may need to insert additional </w:t>
      </w:r>
      <w:r w:rsidR="005B1238" w:rsidRPr="00B63320">
        <w:rPr>
          <w:rFonts w:ascii="Times New Roman" w:hAnsi="Times New Roman" w:cs="Times New Roman"/>
          <w:sz w:val="20"/>
          <w:szCs w:val="20"/>
        </w:rPr>
        <w:t>cells.</w:t>
      </w:r>
      <w:r w:rsidR="00E562EF" w:rsidRPr="00B6332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2EF" w:rsidRPr="00B63320" w14:paraId="1274239D" w14:textId="77777777" w:rsidTr="00E562EF">
        <w:tc>
          <w:tcPr>
            <w:tcW w:w="4675" w:type="dxa"/>
          </w:tcPr>
          <w:p w14:paraId="6832EDDE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20">
              <w:rPr>
                <w:rFonts w:ascii="Times New Roman" w:hAnsi="Times New Roman" w:cs="Times New Roman"/>
                <w:sz w:val="20"/>
                <w:szCs w:val="20"/>
              </w:rPr>
              <w:t>Learning Outcomes</w:t>
            </w:r>
          </w:p>
        </w:tc>
        <w:tc>
          <w:tcPr>
            <w:tcW w:w="4675" w:type="dxa"/>
          </w:tcPr>
          <w:p w14:paraId="04DC4C9F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20">
              <w:rPr>
                <w:rFonts w:ascii="Times New Roman" w:hAnsi="Times New Roman" w:cs="Times New Roman"/>
                <w:sz w:val="20"/>
                <w:szCs w:val="20"/>
              </w:rPr>
              <w:t>Justification</w:t>
            </w:r>
          </w:p>
        </w:tc>
      </w:tr>
      <w:tr w:rsidR="00E562EF" w:rsidRPr="00B63320" w14:paraId="65BE24CE" w14:textId="77777777" w:rsidTr="00E562EF">
        <w:tc>
          <w:tcPr>
            <w:tcW w:w="4675" w:type="dxa"/>
          </w:tcPr>
          <w:p w14:paraId="0C870C30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3EB5239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238" w:rsidRPr="00B63320" w14:paraId="27E4C9FA" w14:textId="77777777" w:rsidTr="00E562EF">
        <w:tc>
          <w:tcPr>
            <w:tcW w:w="4675" w:type="dxa"/>
          </w:tcPr>
          <w:p w14:paraId="4A96D358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736AF03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EF" w:rsidRPr="00B63320" w14:paraId="5F69BFD6" w14:textId="77777777" w:rsidTr="00E562EF">
        <w:tc>
          <w:tcPr>
            <w:tcW w:w="4675" w:type="dxa"/>
          </w:tcPr>
          <w:p w14:paraId="0F254507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3D5E2C7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238" w:rsidRPr="00B63320" w14:paraId="2704594F" w14:textId="77777777" w:rsidTr="00E562EF">
        <w:tc>
          <w:tcPr>
            <w:tcW w:w="4675" w:type="dxa"/>
          </w:tcPr>
          <w:p w14:paraId="76F162E2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56B78C1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EF" w:rsidRPr="00B63320" w14:paraId="164A44DF" w14:textId="77777777" w:rsidTr="00E562EF">
        <w:tc>
          <w:tcPr>
            <w:tcW w:w="4675" w:type="dxa"/>
          </w:tcPr>
          <w:p w14:paraId="6CE2F354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99DD03B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EF" w:rsidRPr="00B63320" w14:paraId="7BA03BB2" w14:textId="77777777" w:rsidTr="00E562EF">
        <w:tc>
          <w:tcPr>
            <w:tcW w:w="4675" w:type="dxa"/>
          </w:tcPr>
          <w:p w14:paraId="3A40E5E5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6C05596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EF" w:rsidRPr="00B63320" w14:paraId="73612F5D" w14:textId="77777777" w:rsidTr="00E562EF">
        <w:tc>
          <w:tcPr>
            <w:tcW w:w="4675" w:type="dxa"/>
          </w:tcPr>
          <w:p w14:paraId="4D1F248F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ECA5665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2EF" w:rsidRPr="00B63320" w14:paraId="3F7DD1FD" w14:textId="77777777" w:rsidTr="00E562EF">
        <w:tc>
          <w:tcPr>
            <w:tcW w:w="4675" w:type="dxa"/>
          </w:tcPr>
          <w:p w14:paraId="7262F858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9DE4805" w14:textId="77777777" w:rsidR="00E562EF" w:rsidRPr="00B63320" w:rsidRDefault="00E562EF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238" w:rsidRPr="00B63320" w14:paraId="1F619016" w14:textId="77777777" w:rsidTr="00E562EF">
        <w:tc>
          <w:tcPr>
            <w:tcW w:w="4675" w:type="dxa"/>
          </w:tcPr>
          <w:p w14:paraId="58EDBF82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3D8CDF2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238" w:rsidRPr="00B63320" w14:paraId="58671353" w14:textId="77777777" w:rsidTr="00E562EF">
        <w:tc>
          <w:tcPr>
            <w:tcW w:w="4675" w:type="dxa"/>
          </w:tcPr>
          <w:p w14:paraId="7CE1674B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E449723" w14:textId="77777777" w:rsidR="005B1238" w:rsidRPr="00B63320" w:rsidRDefault="005B1238" w:rsidP="003A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5D2981" w14:textId="77777777" w:rsidR="00BA6227" w:rsidRPr="00B63320" w:rsidRDefault="00BA6227" w:rsidP="003A5C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DDEE0" w14:textId="3F5B0F98" w:rsidR="007A571A" w:rsidRPr="00B63320" w:rsidRDefault="00BA6227" w:rsidP="003A5C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3320">
        <w:rPr>
          <w:rFonts w:ascii="Times New Roman" w:hAnsi="Times New Roman" w:cs="Times New Roman"/>
          <w:sz w:val="20"/>
          <w:szCs w:val="20"/>
        </w:rPr>
        <w:t xml:space="preserve">Remember to </w:t>
      </w:r>
      <w:r w:rsidR="0027630C">
        <w:rPr>
          <w:rFonts w:ascii="Times New Roman" w:hAnsi="Times New Roman" w:cs="Times New Roman"/>
          <w:sz w:val="20"/>
          <w:szCs w:val="20"/>
        </w:rPr>
        <w:t xml:space="preserve">include this form with your PLA submission. </w:t>
      </w:r>
    </w:p>
    <w:sectPr w:rsidR="007A571A" w:rsidRPr="00B63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1A"/>
    <w:rsid w:val="0027630C"/>
    <w:rsid w:val="003A5C79"/>
    <w:rsid w:val="004050C7"/>
    <w:rsid w:val="005B1238"/>
    <w:rsid w:val="0071308E"/>
    <w:rsid w:val="007A571A"/>
    <w:rsid w:val="00A373C6"/>
    <w:rsid w:val="00A715AE"/>
    <w:rsid w:val="00B63320"/>
    <w:rsid w:val="00BA6227"/>
    <w:rsid w:val="00BE2671"/>
    <w:rsid w:val="00E562EF"/>
    <w:rsid w:val="00E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4C49"/>
  <w15:chartTrackingRefBased/>
  <w15:docId w15:val="{E83199C0-9BF6-4D6C-BF23-C951F505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FC9E7A0A39F4A84832BD4B5BE51F4" ma:contentTypeVersion="3" ma:contentTypeDescription="Create a new document." ma:contentTypeScope="" ma:versionID="0d20ac677f11b37b9c052f569d48b056">
  <xsd:schema xmlns:xsd="http://www.w3.org/2001/XMLSchema" xmlns:xs="http://www.w3.org/2001/XMLSchema" xmlns:p="http://schemas.microsoft.com/office/2006/metadata/properties" xmlns:ns1="http://schemas.microsoft.com/sharepoint/v3" xmlns:ns3="83a6accb-6127-435a-9b0d-a762dbacadf4" targetNamespace="http://schemas.microsoft.com/office/2006/metadata/properties" ma:root="true" ma:fieldsID="aa73da66fb68daf5ba6e99eef2a311ae" ns1:_="" ns3:_="">
    <xsd:import namespace="http://schemas.microsoft.com/sharepoint/v3"/>
    <xsd:import namespace="83a6accb-6127-435a-9b0d-a762dbacad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accb-6127-435a-9b0d-a762dbaca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93B8-5C44-4ABC-A451-C71968D18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13A27-5757-4A2A-9585-1D44DB0F9C3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596ed2b-09ad-4967-8864-98d39405c88c"/>
    <ds:schemaRef ds:uri="http://schemas.microsoft.com/office/infopath/2007/PartnerControls"/>
    <ds:schemaRef ds:uri="28145cba-3ed3-4904-aab0-8c1a1160f3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A5BC9F-F163-4DB0-8CF6-B3F210498BF6}"/>
</file>

<file path=customXml/itemProps4.xml><?xml version="1.0" encoding="utf-8"?>
<ds:datastoreItem xmlns:ds="http://schemas.openxmlformats.org/officeDocument/2006/customXml" ds:itemID="{902EC5BA-C787-489F-B859-A72ACFE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Nicholas</dc:creator>
  <cp:keywords/>
  <dc:description/>
  <cp:lastModifiedBy>Hayes, Nicholas</cp:lastModifiedBy>
  <cp:revision>2</cp:revision>
  <dcterms:created xsi:type="dcterms:W3CDTF">2021-10-27T15:51:00Z</dcterms:created>
  <dcterms:modified xsi:type="dcterms:W3CDTF">2021-10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C9E7A0A39F4A84832BD4B5BE51F4</vt:lpwstr>
  </property>
</Properties>
</file>